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3DF50" w14:textId="5CD7040B" w:rsidR="00C2400C" w:rsidRDefault="00F52BE5" w:rsidP="00C2400C">
      <w:pPr>
        <w:pStyle w:val="a4"/>
        <w:jc w:val="center"/>
      </w:pPr>
      <w:r>
        <w:rPr>
          <w:noProof/>
          <w14:ligatures w14:val="standardContextual"/>
        </w:rPr>
        <w:drawing>
          <wp:inline distT="0" distB="0" distL="0" distR="0" wp14:anchorId="3FC2F509" wp14:editId="19A23207">
            <wp:extent cx="2334773" cy="2334773"/>
            <wp:effectExtent l="0" t="0" r="889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qtofyWed10420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73" cy="23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FD1D" w14:textId="398C365E" w:rsidR="002B0039" w:rsidRDefault="002B0039" w:rsidP="00E94A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48116F" w14:textId="7E515F1C" w:rsidR="007A64B4" w:rsidRPr="002B0039" w:rsidRDefault="002B0039" w:rsidP="002B003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B0039">
        <w:rPr>
          <w:rFonts w:ascii="TH SarabunPSK" w:hAnsi="TH SarabunPSK" w:cs="TH SarabunPSK" w:hint="cs"/>
          <w:b/>
          <w:bCs/>
          <w:sz w:val="72"/>
          <w:szCs w:val="72"/>
          <w:cs/>
        </w:rPr>
        <w:t>คู่มือการปฏิบัติงาน</w:t>
      </w:r>
    </w:p>
    <w:p w14:paraId="67C8CCFC" w14:textId="2DC989C7" w:rsidR="002B0039" w:rsidRPr="002B0039" w:rsidRDefault="002B0039" w:rsidP="002B003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B0039">
        <w:rPr>
          <w:rFonts w:ascii="TH SarabunPSK" w:hAnsi="TH SarabunPSK" w:cs="TH SarabunPSK" w:hint="cs"/>
          <w:b/>
          <w:bCs/>
          <w:sz w:val="72"/>
          <w:szCs w:val="72"/>
          <w:cs/>
        </w:rPr>
        <w:t>การจัดเก็บภาษีป้าย</w:t>
      </w:r>
    </w:p>
    <w:p w14:paraId="4173AE6E" w14:textId="112413AC" w:rsidR="002B0039" w:rsidRPr="002B0039" w:rsidRDefault="002B0039" w:rsidP="002B003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B0039"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</w:p>
    <w:p w14:paraId="4B16978B" w14:textId="77777777" w:rsidR="004558A3" w:rsidRDefault="004558A3" w:rsidP="00F52BE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F99C1E1" w14:textId="29DF24C2" w:rsidR="002B0039" w:rsidRPr="002B0039" w:rsidRDefault="002B0039" w:rsidP="002B003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B0039">
        <w:rPr>
          <w:rFonts w:ascii="TH SarabunPSK" w:hAnsi="TH SarabunPSK" w:cs="TH SarabunPSK" w:hint="cs"/>
          <w:b/>
          <w:bCs/>
          <w:sz w:val="72"/>
          <w:szCs w:val="72"/>
          <w:cs/>
        </w:rPr>
        <w:t>งานจัดเก็บรายได้</w:t>
      </w:r>
    </w:p>
    <w:p w14:paraId="2A290BDC" w14:textId="5C94D2AD" w:rsidR="002B0039" w:rsidRPr="002B0039" w:rsidRDefault="002B0039" w:rsidP="002B003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B0039">
        <w:rPr>
          <w:rFonts w:ascii="TH SarabunPSK" w:hAnsi="TH SarabunPSK" w:cs="TH SarabunPSK" w:hint="cs"/>
          <w:b/>
          <w:bCs/>
          <w:sz w:val="72"/>
          <w:szCs w:val="72"/>
          <w:cs/>
        </w:rPr>
        <w:t>กองคลัง</w:t>
      </w:r>
    </w:p>
    <w:p w14:paraId="79A62909" w14:textId="27C108A0" w:rsidR="002B0039" w:rsidRPr="002B0039" w:rsidRDefault="002B0039" w:rsidP="002B003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B0039">
        <w:rPr>
          <w:rFonts w:ascii="TH SarabunPSK" w:hAnsi="TH SarabunPSK" w:cs="TH SarabunPSK" w:hint="cs"/>
          <w:b/>
          <w:bCs/>
          <w:sz w:val="72"/>
          <w:szCs w:val="72"/>
          <w:cs/>
        </w:rPr>
        <w:t>เทศบาลตำบล</w:t>
      </w:r>
      <w:r w:rsidR="00F52BE5">
        <w:rPr>
          <w:rFonts w:ascii="TH SarabunPSK" w:hAnsi="TH SarabunPSK" w:cs="TH SarabunPSK" w:hint="cs"/>
          <w:b/>
          <w:bCs/>
          <w:sz w:val="72"/>
          <w:szCs w:val="72"/>
          <w:cs/>
        </w:rPr>
        <w:t>ปัถวี</w:t>
      </w:r>
    </w:p>
    <w:p w14:paraId="537F5D1C" w14:textId="720A02E5" w:rsidR="002B0039" w:rsidRPr="002B0039" w:rsidRDefault="002B0039" w:rsidP="002B0039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2B0039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</w:t>
      </w:r>
      <w:r w:rsidR="00F52BE5">
        <w:rPr>
          <w:rFonts w:ascii="TH SarabunPSK" w:hAnsi="TH SarabunPSK" w:cs="TH SarabunPSK" w:hint="cs"/>
          <w:b/>
          <w:bCs/>
          <w:sz w:val="72"/>
          <w:szCs w:val="72"/>
          <w:cs/>
        </w:rPr>
        <w:t>มะขาม</w:t>
      </w:r>
      <w:r w:rsidRPr="002B003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จังหวัดจันทบุรี</w:t>
      </w:r>
    </w:p>
    <w:p w14:paraId="66BE35A6" w14:textId="77777777" w:rsidR="002B0039" w:rsidRDefault="002B0039" w:rsidP="002B00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2280E5" w14:textId="77777777" w:rsidR="00F256A7" w:rsidRDefault="00F256A7" w:rsidP="002B00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BF1116" w14:textId="203470F8" w:rsidR="00E94A19" w:rsidRPr="00F256A7" w:rsidRDefault="00E94A19" w:rsidP="00C240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56A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ษีป้าย</w:t>
      </w:r>
    </w:p>
    <w:p w14:paraId="13690079" w14:textId="49B0E55B" w:rsidR="00E94A19" w:rsidRPr="00172079" w:rsidRDefault="00172079" w:rsidP="001720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72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E94A19" w:rsidRPr="00172079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ยะเวลาในการยื่นแบบชำระภาษีป้าย เดือนมกราคม - มีนาคม ของทุกปี</w:t>
      </w:r>
    </w:p>
    <w:p w14:paraId="30E72FCF" w14:textId="19775E4A" w:rsidR="00E94A19" w:rsidRPr="00E94A19" w:rsidRDefault="00E94A19" w:rsidP="001720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ป้าย หมายถึง ป้ายที่แสดงชื่อยี่ห้อ หรือเครื่องหมายที่ใช้ในการประกอบการค้า หรือประกอบกิจการ อื่นเพื่อหารายได้หรือโฆษณาการค้า หรือกิจการอื่น เพื่อหารายได้ไม่ว่าจะแสดง หรือ โฆษณาไว้ที่วัตถุใดๆด้วยอักษร ภาพ หรือเครื่องหมายที่เขียน แกะสลัก จารึก หรือทำให้ปรากฏด้วยวิธีอื่น</w:t>
      </w:r>
    </w:p>
    <w:p w14:paraId="5594F4E4" w14:textId="77777777" w:rsidR="00E94A19" w:rsidRDefault="00E94A19" w:rsidP="00F256A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4A19">
        <w:rPr>
          <w:rFonts w:ascii="TH SarabunPSK" w:hAnsi="TH SarabunPSK" w:cs="TH SarabunPSK"/>
          <w:b/>
          <w:bCs/>
          <w:sz w:val="32"/>
          <w:szCs w:val="32"/>
          <w:cs/>
        </w:rPr>
        <w:t>ผู้มีหน้าที่เสียภาษีป้าย</w:t>
      </w:r>
    </w:p>
    <w:p w14:paraId="21DE92BB" w14:textId="77777777" w:rsidR="00E94A19" w:rsidRDefault="00E94A19" w:rsidP="001E245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94A19">
        <w:rPr>
          <w:rFonts w:ascii="TH SarabunPSK" w:hAnsi="TH SarabunPSK" w:cs="TH SarabunPSK"/>
          <w:sz w:val="32"/>
          <w:szCs w:val="32"/>
          <w:cs/>
        </w:rPr>
        <w:t>. เจ้าของป้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58585B7F" w14:textId="39FC3C39" w:rsidR="00E94A19" w:rsidRPr="00E94A19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๒. ในกรณีที่ไม่มีผู้ยื่นแบบแสดงรายการภาษีป้าย หรือเมื่อพนักงานเจ้าหน้าที่ไม่อาจหาตัวเจ้าของป้าย นั้นได้ให้ถือว่าผู้ครอบ</w:t>
      </w:r>
      <w:r w:rsidR="001E2456">
        <w:rPr>
          <w:rFonts w:ascii="TH SarabunPSK" w:hAnsi="TH SarabunPSK" w:cs="TH SarabunPSK" w:hint="cs"/>
          <w:sz w:val="32"/>
          <w:szCs w:val="32"/>
          <w:cs/>
        </w:rPr>
        <w:t>ครองป้ายนั้นเป็นผู้เสีย</w:t>
      </w:r>
      <w:r w:rsidRPr="00E94A19">
        <w:rPr>
          <w:rFonts w:ascii="TH SarabunPSK" w:hAnsi="TH SarabunPSK" w:cs="TH SarabunPSK"/>
          <w:sz w:val="32"/>
          <w:szCs w:val="32"/>
          <w:cs/>
        </w:rPr>
        <w:t xml:space="preserve">ภาษีป้าย </w:t>
      </w:r>
      <w:r w:rsidR="001E2456">
        <w:rPr>
          <w:rFonts w:ascii="TH SarabunPSK" w:hAnsi="TH SarabunPSK" w:cs="TH SarabunPSK" w:hint="cs"/>
          <w:sz w:val="32"/>
          <w:szCs w:val="32"/>
          <w:cs/>
        </w:rPr>
        <w:t>ถ้าไม่อาจหาตัวผู้ครอบครองป้ายนั้นได้ให้ถือว่า</w:t>
      </w:r>
      <w:r w:rsidRPr="00E94A19">
        <w:rPr>
          <w:rFonts w:ascii="TH SarabunPSK" w:hAnsi="TH SarabunPSK" w:cs="TH SarabunPSK"/>
          <w:sz w:val="32"/>
          <w:szCs w:val="32"/>
          <w:cs/>
        </w:rPr>
        <w:t>เจ้าของหรือผู้ครอบครองอาคารหรือที่ดินที่ป้ายตั้งอยู่นั้นเป็นผู้เสียภาษีป้าย</w:t>
      </w:r>
    </w:p>
    <w:p w14:paraId="330B46D5" w14:textId="77777777" w:rsidR="00E94A19" w:rsidRPr="00E94A19" w:rsidRDefault="00E94A19" w:rsidP="00F256A7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4A19">
        <w:rPr>
          <w:rFonts w:ascii="TH SarabunPSK" w:hAnsi="TH SarabunPSK" w:cs="TH SarabunPSK"/>
          <w:b/>
          <w:bCs/>
          <w:sz w:val="32"/>
          <w:szCs w:val="32"/>
          <w:cs/>
        </w:rPr>
        <w:t>กำหนดระยะเวลายื่นแบบแสดงรายการเพื่อชำระภาษีป้าย</w:t>
      </w:r>
    </w:p>
    <w:p w14:paraId="2DE98213" w14:textId="6BD8FCBF" w:rsidR="00E94A19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94A19">
        <w:rPr>
          <w:rFonts w:ascii="TH SarabunPSK" w:hAnsi="TH SarabunPSK" w:cs="TH SarabunPSK"/>
          <w:sz w:val="32"/>
          <w:szCs w:val="32"/>
          <w:cs/>
        </w:rPr>
        <w:t>. ให้เจ้าของหรือผู้ครอบครองป้ายยื่นแบบแสดงรายการภาษีป้ายใ</w:t>
      </w:r>
      <w:r w:rsidR="00B35B3D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E94A19">
        <w:rPr>
          <w:rFonts w:ascii="TH SarabunPSK" w:hAnsi="TH SarabunPSK" w:cs="TH SarabunPSK"/>
          <w:sz w:val="32"/>
          <w:szCs w:val="32"/>
          <w:cs/>
        </w:rPr>
        <w:t xml:space="preserve">ที่เจ้าหน้าที่จัดเก็บรายได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94A19">
        <w:rPr>
          <w:rFonts w:ascii="TH SarabunPSK" w:hAnsi="TH SarabunPSK" w:cs="TH SarabunPSK"/>
          <w:sz w:val="32"/>
          <w:szCs w:val="32"/>
          <w:cs/>
        </w:rPr>
        <w:t xml:space="preserve">กองคลัง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F52BE5">
        <w:rPr>
          <w:rFonts w:ascii="TH SarabunPSK" w:hAnsi="TH SarabunPSK" w:cs="TH SarabunPSK" w:hint="cs"/>
          <w:sz w:val="32"/>
          <w:szCs w:val="32"/>
          <w:cs/>
        </w:rPr>
        <w:t>ปัถว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F52BE5">
        <w:rPr>
          <w:rFonts w:ascii="TH SarabunPSK" w:hAnsi="TH SarabunPSK" w:cs="TH SarabunPSK" w:hint="cs"/>
          <w:sz w:val="32"/>
          <w:szCs w:val="32"/>
          <w:cs/>
        </w:rPr>
        <w:t>มะ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จันทบุรี</w:t>
      </w:r>
      <w:r w:rsidRPr="00E94A19">
        <w:rPr>
          <w:rFonts w:ascii="TH SarabunPSK" w:hAnsi="TH SarabunPSK" w:cs="TH SarabunPSK"/>
          <w:sz w:val="32"/>
          <w:szCs w:val="32"/>
          <w:cs/>
        </w:rPr>
        <w:t xml:space="preserve"> ภายในเดือนมกราคม - มีนาคม ของทุกปี </w:t>
      </w:r>
    </w:p>
    <w:p w14:paraId="29AA6216" w14:textId="77777777" w:rsidR="00E94A19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 xml:space="preserve">๒. ผู้ใดติดตั้งป้ายอันต้องเสียภาษีหลังเดือนมีนาคมหรือติดตั้งป้ายใหม่แทนป้ายเดิมหรือเปลี่ยนแปลงแก้ไขพื้นที่ป้าย ข้อความ ภาพ อันเป็นเหตุให้ต้องเสียภาษีเพิ่มขึ้นให้ยื่นแบบแสดงรายการภาษีป้ายใหม่ภายใ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94A19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4A19">
        <w:rPr>
          <w:rFonts w:ascii="TH SarabunPSK" w:hAnsi="TH SarabunPSK" w:cs="TH SarabunPSK"/>
          <w:sz w:val="32"/>
          <w:szCs w:val="32"/>
          <w:cs/>
        </w:rPr>
        <w:t xml:space="preserve">วัน นับตั้งแต่วันที่ติดตั้งหรือเปลี่ยนแปลงแก้ไข </w:t>
      </w:r>
    </w:p>
    <w:p w14:paraId="3790F52D" w14:textId="09B93805" w:rsidR="001E2456" w:rsidRPr="00E94A19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 xml:space="preserve">๓. ในกรณีที่มีการโอนย้าย (เปลี่ยนเจ้าของ) ให้ผู้รับโอนแจ้งการรับโอนเป็นหนังสือต่อเจ้าหน้าที่ของ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F52BE5">
        <w:rPr>
          <w:rFonts w:ascii="TH SarabunPSK" w:hAnsi="TH SarabunPSK" w:cs="TH SarabunPSK" w:hint="cs"/>
          <w:sz w:val="32"/>
          <w:szCs w:val="32"/>
          <w:cs/>
        </w:rPr>
        <w:t>ปัถว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F52BE5">
        <w:rPr>
          <w:rFonts w:ascii="TH SarabunPSK" w:hAnsi="TH SarabunPSK" w:cs="TH SarabunPSK" w:hint="cs"/>
          <w:sz w:val="32"/>
          <w:szCs w:val="32"/>
          <w:cs/>
        </w:rPr>
        <w:t>มะ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จันทบุรี</w:t>
      </w:r>
      <w:r w:rsidRPr="00E94A19">
        <w:rPr>
          <w:rFonts w:ascii="TH SarabunPSK" w:hAnsi="TH SarabunPSK" w:cs="TH SarabunPSK"/>
          <w:sz w:val="32"/>
          <w:szCs w:val="32"/>
          <w:cs/>
        </w:rPr>
        <w:t xml:space="preserve"> ภายใน ๓๐ วัน นับตั้งแต่วันรับโอน</w:t>
      </w:r>
    </w:p>
    <w:p w14:paraId="68BED210" w14:textId="77777777" w:rsidR="00E94A19" w:rsidRDefault="00E94A19" w:rsidP="00F256A7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4A19">
        <w:rPr>
          <w:rFonts w:ascii="TH SarabunPSK" w:hAnsi="TH SarabunPSK" w:cs="TH SarabunPSK"/>
          <w:b/>
          <w:bCs/>
          <w:sz w:val="32"/>
          <w:szCs w:val="32"/>
          <w:cs/>
        </w:rPr>
        <w:t>หลักฐานที่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Pr="00E94A19">
        <w:rPr>
          <w:rFonts w:ascii="TH SarabunPSK" w:hAnsi="TH SarabunPSK" w:cs="TH SarabunPSK"/>
          <w:b/>
          <w:bCs/>
          <w:sz w:val="32"/>
          <w:szCs w:val="32"/>
          <w:cs/>
        </w:rPr>
        <w:t>ไปแสดงเพื่อเสียภาษีป้าย</w:t>
      </w:r>
    </w:p>
    <w:p w14:paraId="0B42911D" w14:textId="77777777" w:rsidR="00E94A19" w:rsidRDefault="00E94A19" w:rsidP="00E94A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94A19">
        <w:rPr>
          <w:rFonts w:ascii="TH SarabunPSK" w:hAnsi="TH SarabunPSK" w:cs="TH SarabunPSK"/>
          <w:sz w:val="32"/>
          <w:szCs w:val="32"/>
          <w:cs/>
        </w:rPr>
        <w:t>. บัตรประจำตัวประชาชน</w:t>
      </w:r>
    </w:p>
    <w:p w14:paraId="1F843BA5" w14:textId="21BFD51B" w:rsidR="00E94A19" w:rsidRDefault="00E94A19" w:rsidP="00E94A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๒. ทะเบียนการค้า</w:t>
      </w:r>
      <w:r w:rsidR="00B35B3D">
        <w:rPr>
          <w:rFonts w:ascii="TH SarabunPSK" w:hAnsi="TH SarabunPSK" w:cs="TH SarabunPSK" w:hint="cs"/>
          <w:sz w:val="32"/>
          <w:szCs w:val="32"/>
          <w:cs/>
        </w:rPr>
        <w:t>,</w:t>
      </w:r>
      <w:r w:rsidRPr="00E94A19">
        <w:rPr>
          <w:rFonts w:ascii="TH SarabunPSK" w:hAnsi="TH SarabunPSK" w:cs="TH SarabunPSK"/>
          <w:sz w:val="32"/>
          <w:szCs w:val="32"/>
          <w:cs/>
        </w:rPr>
        <w:t>ทะเบียนพาณิชย์</w:t>
      </w:r>
    </w:p>
    <w:p w14:paraId="686CDCF6" w14:textId="77777777" w:rsidR="00E94A19" w:rsidRDefault="00E94A19" w:rsidP="00E94A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๓. ใบเสร็จรับเงินปีที่ผ่านมา (ในกรณีที่ได้ชำระภาษีป้ายมาแล้ว)</w:t>
      </w:r>
    </w:p>
    <w:p w14:paraId="4C6C0CA5" w14:textId="77777777" w:rsidR="00E94A19" w:rsidRDefault="00E94A19" w:rsidP="00E94A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๔. สำเนาทะเบียนบ้าน</w:t>
      </w:r>
    </w:p>
    <w:p w14:paraId="6D487EA6" w14:textId="77777777" w:rsidR="00E94A19" w:rsidRDefault="00E94A19" w:rsidP="00E94A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๕. ทะเบียนภาษีมูลค่าเพิ่ม</w:t>
      </w:r>
    </w:p>
    <w:p w14:paraId="3BC3CA6F" w14:textId="19320C7D" w:rsidR="00E94A19" w:rsidRDefault="00E94A19" w:rsidP="00E94A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E94A19">
        <w:rPr>
          <w:rFonts w:ascii="TH SarabunPSK" w:hAnsi="TH SarabunPSK" w:cs="TH SarabunPSK"/>
          <w:sz w:val="32"/>
          <w:szCs w:val="32"/>
        </w:rPr>
        <w:t xml:space="preserve">. </w:t>
      </w:r>
      <w:r w:rsidRPr="00E94A19">
        <w:rPr>
          <w:rFonts w:ascii="TH SarabunPSK" w:hAnsi="TH SarabunPSK" w:cs="TH SarabunPSK"/>
          <w:sz w:val="32"/>
          <w:szCs w:val="32"/>
          <w:cs/>
        </w:rPr>
        <w:t>หนังสือรับรองห้างหุ้นส่วนบริษัท</w:t>
      </w:r>
    </w:p>
    <w:p w14:paraId="3565D7C4" w14:textId="5117C0FD" w:rsidR="00E94A19" w:rsidRPr="00E94A19" w:rsidRDefault="00E94A19" w:rsidP="00E94A19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94A19">
        <w:rPr>
          <w:rFonts w:ascii="TH SarabunPSK" w:hAnsi="TH SarabunPSK" w:cs="TH SarabunPSK"/>
          <w:sz w:val="32"/>
          <w:szCs w:val="32"/>
          <w:cs/>
        </w:rPr>
        <w:t>. ใบอนุญาตติดตั้งป้ายหรือใบเสร็จรับเงินจากร้านทำป้าย</w:t>
      </w:r>
    </w:p>
    <w:p w14:paraId="431900D7" w14:textId="33B4DFC7" w:rsidR="00E94A19" w:rsidRPr="00172079" w:rsidRDefault="00172079" w:rsidP="0017207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2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E94A19" w:rsidRPr="0017207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ชำระภาษีป้าย</w:t>
      </w:r>
    </w:p>
    <w:p w14:paraId="20958EBE" w14:textId="2491C56C" w:rsidR="00F256A7" w:rsidRPr="00172079" w:rsidRDefault="00E94A19" w:rsidP="00F256A7">
      <w:pPr>
        <w:spacing w:after="0"/>
        <w:ind w:firstLine="709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72079">
        <w:rPr>
          <w:rFonts w:ascii="TH SarabunPSK" w:hAnsi="TH SarabunPSK" w:cs="TH SarabunPSK"/>
          <w:spacing w:val="-10"/>
          <w:sz w:val="32"/>
          <w:szCs w:val="32"/>
          <w:cs/>
        </w:rPr>
        <w:t>๑. ผู้มีหน้าที่ต้องเสียภาษีป้ายยื่นแบบแสดงรายการภาษีป้าย (ภป</w:t>
      </w:r>
      <w:r w:rsidR="007A64B4" w:rsidRPr="00172079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Pr="00172079">
        <w:rPr>
          <w:rFonts w:ascii="TH SarabunPSK" w:hAnsi="TH SarabunPSK" w:cs="TH SarabunPSK"/>
          <w:spacing w:val="-10"/>
          <w:sz w:val="32"/>
          <w:szCs w:val="32"/>
          <w:cs/>
        </w:rPr>
        <w:t xml:space="preserve">๑) พร้อมหลักฐาน ภายในเดือนมีนาคม ของทุกปี </w:t>
      </w:r>
    </w:p>
    <w:p w14:paraId="7AA08D4E" w14:textId="62FFE298" w:rsidR="00B35B3D" w:rsidRPr="00172079" w:rsidRDefault="00E94A19" w:rsidP="00172079">
      <w:pPr>
        <w:ind w:firstLine="709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72079">
        <w:rPr>
          <w:rFonts w:ascii="TH SarabunPSK" w:hAnsi="TH SarabunPSK" w:cs="TH SarabunPSK"/>
          <w:spacing w:val="-10"/>
          <w:sz w:val="32"/>
          <w:szCs w:val="32"/>
          <w:cs/>
        </w:rPr>
        <w:t>๒. ผู้เสียภาษีต้องมาชำระเงินค่าภาษีป้ายภายใน ๓๕ วัน นับแต่วันได้แจ้งการประเมินมิฉะนั้นต้องเสียเงินเพิ่ม</w:t>
      </w:r>
    </w:p>
    <w:p w14:paraId="2D8FBA1F" w14:textId="19ABAD19" w:rsidR="00B35B3D" w:rsidRPr="00172079" w:rsidRDefault="00172079" w:rsidP="001720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72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E94A19" w:rsidRPr="00172079">
        <w:rPr>
          <w:rFonts w:ascii="TH SarabunIT๙" w:hAnsi="TH SarabunIT๙" w:cs="TH SarabunIT๙"/>
          <w:b/>
          <w:bCs/>
          <w:sz w:val="32"/>
          <w:szCs w:val="32"/>
          <w:cs/>
        </w:rPr>
        <w:t>อัตราภาษีป้าย</w:t>
      </w:r>
    </w:p>
    <w:p w14:paraId="6B827275" w14:textId="0B82A20E" w:rsidR="00E94A19" w:rsidRPr="00B35B3D" w:rsidRDefault="00E94A19" w:rsidP="0017207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lastRenderedPageBreak/>
        <w:t>อาศัยอำนาจตามความในมาตรา ๕ วรรคหนึ่ง แห่งพระราชบัญญัติภาษีป้าย พ.ศ. ๒๕๑๐ ซึ่งแก้ไข เพิ่มเติมโดยพระราชบัญญัติภาษีป้าย (ฉบับที่ ๒) พ.ศ. ๒๕๓๔ รัฐมนตรีว่าการกระทรวงมหาดไทยออกกฎกระทรวง ไว้ ดังต่อไปนี้</w:t>
      </w:r>
    </w:p>
    <w:p w14:paraId="586DBAC3" w14:textId="74A012C1" w:rsidR="00162E7A" w:rsidRPr="00E94A19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765DD">
        <w:rPr>
          <w:rFonts w:ascii="TH SarabunPSK" w:hAnsi="TH SarabunPSK" w:cs="TH SarabunPSK" w:hint="cs"/>
          <w:sz w:val="32"/>
          <w:szCs w:val="32"/>
          <w:cs/>
        </w:rPr>
        <w:t>๑</w:t>
      </w:r>
      <w:r w:rsidRPr="00E94A19">
        <w:rPr>
          <w:rFonts w:ascii="TH SarabunPSK" w:hAnsi="TH SarabunPSK" w:cs="TH SarabunPSK"/>
          <w:sz w:val="32"/>
          <w:szCs w:val="32"/>
          <w:cs/>
        </w:rPr>
        <w:t xml:space="preserve"> ให้ยกเลิกกฎกระกระทรวง ฉบับที่ ๕ (พ.ศ. ๒๕๓๕) ออกตามความในพระราชบัญญัติภาษีป้ายพ</w:t>
      </w:r>
      <w:r w:rsidRPr="00E94A19">
        <w:rPr>
          <w:rFonts w:ascii="TH SarabunPSK" w:hAnsi="TH SarabunPSK" w:cs="TH SarabunPSK"/>
          <w:sz w:val="32"/>
          <w:szCs w:val="32"/>
        </w:rPr>
        <w:t>.</w:t>
      </w:r>
      <w:r w:rsidRPr="00E94A19">
        <w:rPr>
          <w:rFonts w:ascii="TH SarabunPSK" w:hAnsi="TH SarabunPSK" w:cs="TH SarabunPSK"/>
          <w:sz w:val="32"/>
          <w:szCs w:val="32"/>
          <w:cs/>
        </w:rPr>
        <w:t>ศ. ๒๕๑๐</w:t>
      </w:r>
    </w:p>
    <w:p w14:paraId="706EBBBC" w14:textId="77777777" w:rsidR="00E94A19" w:rsidRPr="00E94A19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ข้อ ๒ ให้กำหนดอัตราภาษีป้ายดังต่อไปนี้</w:t>
      </w:r>
    </w:p>
    <w:p w14:paraId="1ECB4FA3" w14:textId="77777777" w:rsidR="00E94A19" w:rsidRPr="00C765DD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65DD">
        <w:rPr>
          <w:rFonts w:ascii="TH SarabunPSK" w:hAnsi="TH SarabunPSK" w:cs="TH SarabunPSK"/>
          <w:b/>
          <w:bCs/>
          <w:sz w:val="32"/>
          <w:szCs w:val="32"/>
          <w:cs/>
        </w:rPr>
        <w:t>๑. ป้ายที่มีอักษรไทยล้วน</w:t>
      </w:r>
    </w:p>
    <w:p w14:paraId="1BA7B0DC" w14:textId="3BFC636F" w:rsidR="00E94A19" w:rsidRPr="00E94A19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</w:rPr>
        <w:t>(</w:t>
      </w:r>
      <w:r w:rsidRPr="00E94A19">
        <w:rPr>
          <w:rFonts w:ascii="TH SarabunPSK" w:hAnsi="TH SarabunPSK" w:cs="TH SarabunPSK"/>
          <w:sz w:val="32"/>
          <w:szCs w:val="32"/>
          <w:cs/>
        </w:rPr>
        <w:t>ก) ป้ายที่มีข้อความที่เคลื่อนที่หรือเปลี่ยนเป็นข้อความอื่นใต้ ให้คิดอัตรา ๑๐ บาท ต่อห้าร้อยตารางเซนติเมตร</w:t>
      </w:r>
    </w:p>
    <w:p w14:paraId="1FB28DF4" w14:textId="5A29462A" w:rsidR="00E94A19" w:rsidRPr="00E94A19" w:rsidRDefault="00A30AFD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) ป้ายนอก</w:t>
      </w:r>
      <w:r w:rsidR="00E94A19" w:rsidRPr="00E94A19">
        <w:rPr>
          <w:rFonts w:ascii="TH SarabunPSK" w:hAnsi="TH SarabunPSK" w:cs="TH SarabunPSK"/>
          <w:sz w:val="32"/>
          <w:szCs w:val="32"/>
          <w:cs/>
        </w:rPr>
        <w:t xml:space="preserve">จาก (ก) ให้คิดอัตรา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94A19" w:rsidRPr="00E94A19">
        <w:rPr>
          <w:rFonts w:ascii="TH SarabunPSK" w:hAnsi="TH SarabunPSK" w:cs="TH SarabunPSK"/>
          <w:sz w:val="32"/>
          <w:szCs w:val="32"/>
          <w:cs/>
        </w:rPr>
        <w:t xml:space="preserve"> บาท ต่อห้าร้อยตารางเซนติเมตร</w:t>
      </w:r>
    </w:p>
    <w:p w14:paraId="1FFC7F24" w14:textId="77777777" w:rsidR="00E94A19" w:rsidRPr="00A30AFD" w:rsidRDefault="00E94A19" w:rsidP="004558A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0AFD">
        <w:rPr>
          <w:rFonts w:ascii="TH SarabunPSK" w:hAnsi="TH SarabunPSK" w:cs="TH SarabunPSK"/>
          <w:b/>
          <w:bCs/>
          <w:sz w:val="32"/>
          <w:szCs w:val="32"/>
          <w:cs/>
        </w:rPr>
        <w:t>๒. ป้ายที่มีอักษรไทยปนกับอักษรต่างประเทศ และหรือปนกับภาพ และหรือเครื่องหมายอื่น</w:t>
      </w:r>
    </w:p>
    <w:p w14:paraId="09843D3B" w14:textId="7A301AD4" w:rsidR="00E94A19" w:rsidRPr="00E94A19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</w:rPr>
        <w:t>(</w:t>
      </w:r>
      <w:r w:rsidRPr="00E94A19">
        <w:rPr>
          <w:rFonts w:ascii="TH SarabunPSK" w:hAnsi="TH SarabunPSK" w:cs="TH SarabunPSK"/>
          <w:sz w:val="32"/>
          <w:szCs w:val="32"/>
          <w:cs/>
        </w:rPr>
        <w:t>ก) ป้ายที่มีข้อความ เครื่องหมาย หรือภาพที่เคลื่อนที่ หรือเปลี่ยนเป็นข้อความ เครื่องหมายหรือภาพอื่นได้ ให้คิดอัตรา ๕๒ บาท ต่อห้าร้อยตารางเซนติเมตร</w:t>
      </w:r>
    </w:p>
    <w:p w14:paraId="4F41D834" w14:textId="22822EE7" w:rsidR="00E94A19" w:rsidRPr="00E94A19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</w:rPr>
        <w:t>(</w:t>
      </w:r>
      <w:r w:rsidRPr="00E94A19">
        <w:rPr>
          <w:rFonts w:ascii="TH SarabunPSK" w:hAnsi="TH SarabunPSK" w:cs="TH SarabunPSK"/>
          <w:sz w:val="32"/>
          <w:szCs w:val="32"/>
          <w:cs/>
        </w:rPr>
        <w:t>ข) ป้ายนอกจาก (ก) ให้คิดอัตรา ๒๖ บาท ต่อห้าร้อยตารางเซนติเมตร</w:t>
      </w:r>
    </w:p>
    <w:p w14:paraId="1202A327" w14:textId="3F92A470" w:rsidR="00212EC2" w:rsidRDefault="00212EC2" w:rsidP="004558A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E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E94A19" w:rsidRPr="00212EC2">
        <w:rPr>
          <w:rFonts w:ascii="TH SarabunPSK" w:hAnsi="TH SarabunPSK" w:cs="TH SarabunPSK"/>
          <w:b/>
          <w:bCs/>
          <w:sz w:val="32"/>
          <w:szCs w:val="32"/>
          <w:cs/>
        </w:rPr>
        <w:t>๓. ป้ายที่ไม่มีอักษรไทยไม่ว่าจะมีภาพหรือเครื่องหมายใด หรือไม่และป้ายที่มีอักษรไทยบางส่วนหรือทั้งหมดอยู่ใต้หรือค</w:t>
      </w:r>
      <w:r w:rsidR="00372DE7">
        <w:rPr>
          <w:rFonts w:ascii="TH SarabunPSK" w:hAnsi="TH SarabunPSK" w:cs="TH SarabunPSK" w:hint="cs"/>
          <w:b/>
          <w:bCs/>
          <w:sz w:val="32"/>
          <w:szCs w:val="32"/>
          <w:cs/>
        </w:rPr>
        <w:t>ต่ำ</w:t>
      </w:r>
      <w:r w:rsidR="00E94A19" w:rsidRPr="00212EC2">
        <w:rPr>
          <w:rFonts w:ascii="TH SarabunPSK" w:hAnsi="TH SarabunPSK" w:cs="TH SarabunPSK"/>
          <w:b/>
          <w:bCs/>
          <w:sz w:val="32"/>
          <w:szCs w:val="32"/>
          <w:cs/>
        </w:rPr>
        <w:t>กว่าอักษรต่างประเทศ</w:t>
      </w:r>
    </w:p>
    <w:p w14:paraId="334715BE" w14:textId="6770E8A4" w:rsidR="00E94A19" w:rsidRPr="00212EC2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</w:rPr>
        <w:t>(</w:t>
      </w:r>
      <w:r w:rsidRPr="00E94A19">
        <w:rPr>
          <w:rFonts w:ascii="TH SarabunPSK" w:hAnsi="TH SarabunPSK" w:cs="TH SarabunPSK"/>
          <w:sz w:val="32"/>
          <w:szCs w:val="32"/>
          <w:cs/>
        </w:rPr>
        <w:t>ก) ป้ายที่มีข้อความ เครื่องหมาย หรือภาพที่เคลื่อนที่ หรือเปลี่ยนเป็นข้อความ เครื่องหมายหรือภาพอื่นได้ ให้คิดอัตรา ๕</w:t>
      </w:r>
      <w:r w:rsidR="00212EC2">
        <w:rPr>
          <w:rFonts w:ascii="TH SarabunPSK" w:hAnsi="TH SarabunPSK" w:cs="TH SarabunPSK" w:hint="cs"/>
          <w:sz w:val="32"/>
          <w:szCs w:val="32"/>
          <w:cs/>
        </w:rPr>
        <w:t>๒</w:t>
      </w:r>
      <w:r w:rsidRPr="00E94A19">
        <w:rPr>
          <w:rFonts w:ascii="TH SarabunPSK" w:hAnsi="TH SarabunPSK" w:cs="TH SarabunPSK"/>
          <w:sz w:val="32"/>
          <w:szCs w:val="32"/>
          <w:cs/>
        </w:rPr>
        <w:t xml:space="preserve"> บาท ต่อห้าร้อยตารางเซนติเมตร</w:t>
      </w:r>
    </w:p>
    <w:p w14:paraId="3BE63CC3" w14:textId="1102114D" w:rsidR="00E94A19" w:rsidRPr="00E94A19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</w:rPr>
        <w:t>(</w:t>
      </w:r>
      <w:r w:rsidRPr="00E94A19">
        <w:rPr>
          <w:rFonts w:ascii="TH SarabunPSK" w:hAnsi="TH SarabunPSK" w:cs="TH SarabunPSK"/>
          <w:sz w:val="32"/>
          <w:szCs w:val="32"/>
          <w:cs/>
        </w:rPr>
        <w:t>ข) ป้ายนอกจาก</w:t>
      </w:r>
      <w:r w:rsidRPr="00E94A19">
        <w:rPr>
          <w:rFonts w:ascii="TH SarabunPSK" w:hAnsi="TH SarabunPSK" w:cs="TH SarabunPSK"/>
          <w:sz w:val="32"/>
          <w:szCs w:val="32"/>
        </w:rPr>
        <w:t>(</w:t>
      </w:r>
      <w:r w:rsidRPr="00E94A19">
        <w:rPr>
          <w:rFonts w:ascii="TH SarabunPSK" w:hAnsi="TH SarabunPSK" w:cs="TH SarabunPSK"/>
          <w:sz w:val="32"/>
          <w:szCs w:val="32"/>
          <w:cs/>
        </w:rPr>
        <w:t>ก) ให้คิดอัตรา ๕๐ บาท ต่อห้าร้อยตารางเซนติเมตร</w:t>
      </w:r>
    </w:p>
    <w:p w14:paraId="53A50880" w14:textId="77777777" w:rsidR="0066677D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6677D">
        <w:rPr>
          <w:rFonts w:ascii="TH SarabunPSK" w:hAnsi="TH SarabunPSK" w:cs="TH SarabunPSK" w:hint="cs"/>
          <w:sz w:val="32"/>
          <w:szCs w:val="32"/>
          <w:cs/>
        </w:rPr>
        <w:t>๓</w:t>
      </w:r>
      <w:r w:rsidRPr="00E94A19">
        <w:rPr>
          <w:rFonts w:ascii="TH SarabunPSK" w:hAnsi="TH SarabunPSK" w:cs="TH SarabunPSK"/>
          <w:sz w:val="32"/>
          <w:szCs w:val="32"/>
          <w:cs/>
        </w:rPr>
        <w:t xml:space="preserve"> อัตราภาษีป้ายตามที่กำหนดในกฎกระทรวงนี้ ให้ใช้บังคับสำหรับป้ายที่ต้องเสียภาษีป้ายตั้งแต่ วันที่ ๑ มกราคม พ.ศ. ๒๕๖๔ เป็นต้นไป</w:t>
      </w:r>
    </w:p>
    <w:p w14:paraId="50706CC7" w14:textId="28D02195" w:rsidR="00E94A19" w:rsidRPr="00E94A19" w:rsidRDefault="00E94A19" w:rsidP="00F256A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ข้อ ๔ ป้ายที่ต้องเสียภาษีป้ายก่อนวันที่ ๑ มกราคม พ.ศ. ๒๕๖๔ ให้เป็นไปตามอัตราภาษีป้ายที่ กำหนดในกฎกระทรวง ฉบับที่ ๕ (พ.ศ. ๒๕๓๕) ออกตามความในพระราชบัญญัติภาษีป้าย พ.ศ. ๒๕๑๐</w:t>
      </w:r>
    </w:p>
    <w:p w14:paraId="0CFE1C4D" w14:textId="67A79694" w:rsidR="00E94A19" w:rsidRPr="004558A3" w:rsidRDefault="004558A3" w:rsidP="004558A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8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E94A19" w:rsidRPr="004558A3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</w:t>
      </w:r>
    </w:p>
    <w:p w14:paraId="3DD3F654" w14:textId="2EBC50AD" w:rsidR="00E94A19" w:rsidRPr="00E94A19" w:rsidRDefault="00372DE7" w:rsidP="004558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4A19" w:rsidRPr="00E94A19">
        <w:rPr>
          <w:rFonts w:ascii="TH SarabunPSK" w:hAnsi="TH SarabunPSK" w:cs="TH SarabunPSK"/>
          <w:sz w:val="32"/>
          <w:szCs w:val="32"/>
          <w:cs/>
        </w:rPr>
        <w:t>หน้าที่เสียภาษีป้ายจะต้องเสียเงินเพิ่มในกรณีและอัตราดังต่อไปนี้</w:t>
      </w:r>
    </w:p>
    <w:p w14:paraId="4D38BCC3" w14:textId="77777777" w:rsidR="00E94A19" w:rsidRPr="00E94A19" w:rsidRDefault="00E94A19" w:rsidP="00F256A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๑. ไม่ยื่นแบบแสดงรายการภาษีป้ายภายในเวลาที่กำหนดให้เสียเงินเพิ่ม ร้อยละสิบของค่าภาษีป้าย เว้นแต่กรณีเจ้าของป้ายได้ยื่นแบบแสดงรายการภาษีป้ายก่อนที่พนักงานเจ้าหน้าที่จะได้แจ้งให้ทราบถึงการละเว้น นั้น ให้เสียเงินเพิ่มร้อยละห้าของค่าภาษี</w:t>
      </w:r>
    </w:p>
    <w:p w14:paraId="35FD0D26" w14:textId="51E233B1" w:rsidR="00E94A19" w:rsidRPr="00E94A19" w:rsidRDefault="00E94A19" w:rsidP="00F256A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๒. ยื่นแบบแสดงรายการภาษีป้ายโดยไม่ถูกต้อง ทำให้จำนวนเงินที่ต้องเสียภาษีป้ายลดน้อยลง ให้เสียเงินเพิ่มร้อยละสิบของค่าภาษีป้ายที่ประเมินเพิ่มเติม เว้นแต่กรณีเจ้าของป้ายได้มาขอแก้ไขแบบแสดงรายการภาษี ป้ายให้ถูกต้องก่อนเจ้าพนักงานเจ้าหน้าที่แจ้งการประเมิน</w:t>
      </w:r>
    </w:p>
    <w:p w14:paraId="1B1F9BDE" w14:textId="225B11CF" w:rsidR="00E94A19" w:rsidRPr="004558A3" w:rsidRDefault="00E94A19" w:rsidP="00372D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 xml:space="preserve">๓. ไม่ชำระภาษีป้ายภายในเวลาที่กำหนด ให้เสียเงินเพิ่มร้อยละสองต่อเดือนของค่าภาษีป้าย เศษของ </w:t>
      </w:r>
      <w:r w:rsidRPr="004558A3">
        <w:rPr>
          <w:rFonts w:ascii="TH SarabunIT๙" w:hAnsi="TH SarabunIT๙" w:cs="TH SarabunIT๙"/>
          <w:sz w:val="32"/>
          <w:szCs w:val="32"/>
          <w:cs/>
        </w:rPr>
        <w:t xml:space="preserve">เดือนนับเป็นหนึ่งเดือน ทั้งนี้ไม่ให้นำเงินเพิ่มตามข้อ </w:t>
      </w:r>
      <w:r w:rsidR="00372DE7" w:rsidRPr="004558A3">
        <w:rPr>
          <w:rFonts w:ascii="TH SarabunIT๙" w:hAnsi="TH SarabunIT๙" w:cs="TH SarabunIT๙"/>
          <w:sz w:val="32"/>
          <w:szCs w:val="32"/>
          <w:cs/>
        </w:rPr>
        <w:t>๑</w:t>
      </w:r>
      <w:r w:rsidRPr="004558A3">
        <w:rPr>
          <w:rFonts w:ascii="TH SarabunIT๙" w:hAnsi="TH SarabunIT๙" w:cs="TH SarabunIT๙"/>
          <w:sz w:val="32"/>
          <w:szCs w:val="32"/>
          <w:cs/>
        </w:rPr>
        <w:t xml:space="preserve"> และ ข้อ ๒ มาคำนวณเป็นเงินเพิ่มตามข้อนี้ด้วย</w:t>
      </w:r>
    </w:p>
    <w:p w14:paraId="131990B5" w14:textId="63C4D19D" w:rsidR="00E94A19" w:rsidRPr="004558A3" w:rsidRDefault="004558A3" w:rsidP="004558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58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. </w:t>
      </w:r>
      <w:r w:rsidR="00E94A19" w:rsidRPr="004558A3">
        <w:rPr>
          <w:rFonts w:ascii="TH SarabunIT๙" w:hAnsi="TH SarabunIT๙" w:cs="TH SarabunIT๙"/>
          <w:b/>
          <w:bCs/>
          <w:sz w:val="32"/>
          <w:szCs w:val="32"/>
          <w:cs/>
        </w:rPr>
        <w:t>บทกำหนดโทษตามพระราชบัญญัติภาษีป้าย</w:t>
      </w:r>
    </w:p>
    <w:p w14:paraId="2BB8B57A" w14:textId="1AC704EC" w:rsidR="0066677D" w:rsidRDefault="0066677D" w:rsidP="0066677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94A19" w:rsidRPr="00E94A19">
        <w:rPr>
          <w:rFonts w:ascii="TH SarabunPSK" w:hAnsi="TH SarabunPSK" w:cs="TH SarabunPSK"/>
          <w:sz w:val="32"/>
          <w:szCs w:val="32"/>
          <w:cs/>
        </w:rPr>
        <w:t xml:space="preserve">. ผู้ใดแจ้งข้อความอันเป็นเท็จ ให้ถ้อยคำเท็จ ตอบคำถามด้วยถ้อยคำอันเป็นเท็จ หรือนำพยาน หลักฐานเท็จมาแสดงเพื่อหลีกเลี่ยงหรือพยายามหลีกเลี่ยงการเสียภาษีป้าย ต้องระวางโทษจำคุกไม่เกิน </w:t>
      </w:r>
      <w:r w:rsidR="00372DE7">
        <w:rPr>
          <w:rFonts w:ascii="TH SarabunPSK" w:hAnsi="TH SarabunPSK" w:cs="TH SarabunPSK" w:hint="cs"/>
          <w:sz w:val="32"/>
          <w:szCs w:val="32"/>
          <w:cs/>
        </w:rPr>
        <w:t>๑</w:t>
      </w:r>
      <w:r w:rsidR="00E94A19" w:rsidRPr="00E94A19">
        <w:rPr>
          <w:rFonts w:ascii="TH SarabunPSK" w:hAnsi="TH SarabunPSK" w:cs="TH SarabunPSK"/>
          <w:sz w:val="32"/>
          <w:szCs w:val="32"/>
          <w:cs/>
        </w:rPr>
        <w:t>ปีหรือ ปรับตั้งแต่ ๕</w:t>
      </w:r>
      <w:r w:rsidR="00E94A19" w:rsidRPr="00E94A19">
        <w:rPr>
          <w:rFonts w:ascii="TH SarabunPSK" w:hAnsi="TH SarabunPSK" w:cs="TH SarabunPSK"/>
          <w:sz w:val="32"/>
          <w:szCs w:val="32"/>
        </w:rPr>
        <w:t>,</w:t>
      </w:r>
      <w:r w:rsidR="00E94A19" w:rsidRPr="00E94A19">
        <w:rPr>
          <w:rFonts w:ascii="TH SarabunPSK" w:hAnsi="TH SarabunPSK" w:cs="TH SarabunPSK"/>
          <w:sz w:val="32"/>
          <w:szCs w:val="32"/>
          <w:cs/>
        </w:rPr>
        <w:t>๐๐๐ บาท ถึง ๕๐</w:t>
      </w:r>
      <w:r w:rsidR="00E94A19" w:rsidRPr="00E94A19">
        <w:rPr>
          <w:rFonts w:ascii="TH SarabunPSK" w:hAnsi="TH SarabunPSK" w:cs="TH SarabunPSK"/>
          <w:sz w:val="32"/>
          <w:szCs w:val="32"/>
        </w:rPr>
        <w:t>,</w:t>
      </w:r>
      <w:r w:rsidR="00E94A19" w:rsidRPr="00E94A19">
        <w:rPr>
          <w:rFonts w:ascii="TH SarabunPSK" w:hAnsi="TH SarabunPSK" w:cs="TH SarabunPSK"/>
          <w:sz w:val="32"/>
          <w:szCs w:val="32"/>
          <w:cs/>
        </w:rPr>
        <w:t>๐๐๐ บาท หรือทั้งจำทั้งปรับ</w:t>
      </w:r>
    </w:p>
    <w:p w14:paraId="2F2046C5" w14:textId="77777777" w:rsidR="0066677D" w:rsidRPr="004558A3" w:rsidRDefault="00E94A19" w:rsidP="0066677D">
      <w:pPr>
        <w:spacing w:after="0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4558A3">
        <w:rPr>
          <w:rFonts w:ascii="TH SarabunPSK" w:hAnsi="TH SarabunPSK" w:cs="TH SarabunPSK"/>
          <w:spacing w:val="-4"/>
          <w:sz w:val="32"/>
          <w:szCs w:val="32"/>
          <w:cs/>
        </w:rPr>
        <w:t>๒. ผู้ใดจงใจไม่ยื่นแบบแสดงรายการภาษีป้ายต้องระวางโทษปรับตั้งแต่ ๕</w:t>
      </w:r>
      <w:r w:rsidRPr="004558A3">
        <w:rPr>
          <w:rFonts w:ascii="TH SarabunPSK" w:hAnsi="TH SarabunPSK" w:cs="TH SarabunPSK"/>
          <w:spacing w:val="-4"/>
          <w:sz w:val="32"/>
          <w:szCs w:val="32"/>
        </w:rPr>
        <w:t>,</w:t>
      </w:r>
      <w:r w:rsidRPr="004558A3">
        <w:rPr>
          <w:rFonts w:ascii="TH SarabunPSK" w:hAnsi="TH SarabunPSK" w:cs="TH SarabunPSK"/>
          <w:spacing w:val="-4"/>
          <w:sz w:val="32"/>
          <w:szCs w:val="32"/>
          <w:cs/>
        </w:rPr>
        <w:t>๐๐๐ บาทถึง ๕๐</w:t>
      </w:r>
      <w:r w:rsidRPr="004558A3">
        <w:rPr>
          <w:rFonts w:ascii="TH SarabunPSK" w:hAnsi="TH SarabunPSK" w:cs="TH SarabunPSK"/>
          <w:spacing w:val="-4"/>
          <w:sz w:val="32"/>
          <w:szCs w:val="32"/>
        </w:rPr>
        <w:t>,</w:t>
      </w:r>
      <w:r w:rsidRPr="004558A3">
        <w:rPr>
          <w:rFonts w:ascii="TH SarabunPSK" w:hAnsi="TH SarabunPSK" w:cs="TH SarabunPSK"/>
          <w:spacing w:val="-4"/>
          <w:sz w:val="32"/>
          <w:szCs w:val="32"/>
          <w:cs/>
        </w:rPr>
        <w:t>๐๐๐บาท</w:t>
      </w:r>
    </w:p>
    <w:p w14:paraId="57217A85" w14:textId="21A6BC9C" w:rsidR="004558A3" w:rsidRDefault="00E94A19" w:rsidP="00F52B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๓. ผู้ใดไม่แจ้งการรับโอนป้ายหรือไม่แสดงรายการเสียภาษีป้ายไว้</w:t>
      </w:r>
      <w:r w:rsidR="00372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4A19">
        <w:rPr>
          <w:rFonts w:ascii="TH SarabunPSK" w:hAnsi="TH SarabunPSK" w:cs="TH SarabunPSK"/>
          <w:sz w:val="32"/>
          <w:szCs w:val="32"/>
          <w:cs/>
        </w:rPr>
        <w:t>ณ</w:t>
      </w:r>
      <w:r w:rsidR="00372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4A19">
        <w:rPr>
          <w:rFonts w:ascii="TH SarabunPSK" w:hAnsi="TH SarabunPSK" w:cs="TH SarabunPSK"/>
          <w:sz w:val="32"/>
          <w:szCs w:val="32"/>
          <w:cs/>
        </w:rPr>
        <w:t>ที่เปิดเผยในสถานที่ประกอบ กิจการ ต้องระวางโทษปรับตั้งแต่ ๑</w:t>
      </w:r>
      <w:r w:rsidRPr="00E94A19">
        <w:rPr>
          <w:rFonts w:ascii="TH SarabunPSK" w:hAnsi="TH SarabunPSK" w:cs="TH SarabunPSK"/>
          <w:sz w:val="32"/>
          <w:szCs w:val="32"/>
        </w:rPr>
        <w:t>,</w:t>
      </w:r>
      <w:r w:rsidRPr="00E94A19">
        <w:rPr>
          <w:rFonts w:ascii="TH SarabunPSK" w:hAnsi="TH SarabunPSK" w:cs="TH SarabunPSK"/>
          <w:sz w:val="32"/>
          <w:szCs w:val="32"/>
          <w:cs/>
        </w:rPr>
        <w:t>๐๐๐ บาท ถึง ๑๐</w:t>
      </w:r>
      <w:r w:rsidRPr="00E94A19">
        <w:rPr>
          <w:rFonts w:ascii="TH SarabunPSK" w:hAnsi="TH SarabunPSK" w:cs="TH SarabunPSK"/>
          <w:sz w:val="32"/>
          <w:szCs w:val="32"/>
        </w:rPr>
        <w:t>,</w:t>
      </w:r>
      <w:r w:rsidRPr="00E94A19">
        <w:rPr>
          <w:rFonts w:ascii="TH SarabunPSK" w:hAnsi="TH SarabunPSK" w:cs="TH SarabunPSK"/>
          <w:sz w:val="32"/>
          <w:szCs w:val="32"/>
          <w:cs/>
        </w:rPr>
        <w:t>๐๐๐ บาท</w:t>
      </w:r>
    </w:p>
    <w:p w14:paraId="0CCF7257" w14:textId="24DAFED7" w:rsidR="00E94A19" w:rsidRPr="00E94A19" w:rsidRDefault="00E94A19" w:rsidP="0066677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 xml:space="preserve">๔. ผู้ใดขัดขวางการปฏิบัติงานของพนักงานเจ้าหน้าที่ หรือไม่ปฏิบัติตามคำสั่งของพนักงานเจ้าหน้าที่ ซึ่งสั่งให้มาให้ถ้อยคำหรือให้ส่วนบัญชีหรือเอกสารเกี่ยวกับป้ายมาตรวจสอบภายในกำหนดเวลาอันสมควร ต้อง ระวางโทษจำคุกไม่เกิน </w:t>
      </w:r>
      <w:r w:rsidR="00372DE7">
        <w:rPr>
          <w:rFonts w:ascii="TH SarabunPSK" w:hAnsi="TH SarabunPSK" w:cs="TH SarabunPSK" w:hint="cs"/>
          <w:sz w:val="32"/>
          <w:szCs w:val="32"/>
          <w:cs/>
        </w:rPr>
        <w:t>๕</w:t>
      </w:r>
      <w:r w:rsidRPr="00E94A19">
        <w:rPr>
          <w:rFonts w:ascii="TH SarabunPSK" w:hAnsi="TH SarabunPSK" w:cs="TH SarabunPSK"/>
          <w:sz w:val="32"/>
          <w:szCs w:val="32"/>
          <w:cs/>
        </w:rPr>
        <w:t xml:space="preserve"> เดือน หรือปรับตั้งแต่ ๑</w:t>
      </w:r>
      <w:r w:rsidRPr="00E94A19">
        <w:rPr>
          <w:rFonts w:ascii="TH SarabunPSK" w:hAnsi="TH SarabunPSK" w:cs="TH SarabunPSK"/>
          <w:sz w:val="32"/>
          <w:szCs w:val="32"/>
        </w:rPr>
        <w:t>,</w:t>
      </w:r>
      <w:r w:rsidRPr="00E94A19">
        <w:rPr>
          <w:rFonts w:ascii="TH SarabunPSK" w:hAnsi="TH SarabunPSK" w:cs="TH SarabunPSK"/>
          <w:sz w:val="32"/>
          <w:szCs w:val="32"/>
          <w:cs/>
        </w:rPr>
        <w:t>๐๐๐ บาท ถึง ๒๐</w:t>
      </w:r>
      <w:r w:rsidRPr="00E94A19">
        <w:rPr>
          <w:rFonts w:ascii="TH SarabunPSK" w:hAnsi="TH SarabunPSK" w:cs="TH SarabunPSK"/>
          <w:sz w:val="32"/>
          <w:szCs w:val="32"/>
        </w:rPr>
        <w:t>,</w:t>
      </w:r>
      <w:r w:rsidRPr="00E94A19">
        <w:rPr>
          <w:rFonts w:ascii="TH SarabunPSK" w:hAnsi="TH SarabunPSK" w:cs="TH SarabunPSK"/>
          <w:sz w:val="32"/>
          <w:szCs w:val="32"/>
          <w:cs/>
        </w:rPr>
        <w:t>๐๐๐ บาทหรือ ทั้งจำทั้งปรับ</w:t>
      </w:r>
    </w:p>
    <w:p w14:paraId="5CAC01B7" w14:textId="129C219D" w:rsidR="0066677D" w:rsidRPr="004558A3" w:rsidRDefault="004558A3" w:rsidP="004558A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58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="00E94A19" w:rsidRPr="004558A3">
        <w:rPr>
          <w:rFonts w:ascii="TH SarabunIT๙" w:hAnsi="TH SarabunIT๙" w:cs="TH SarabunIT๙"/>
          <w:b/>
          <w:bCs/>
          <w:sz w:val="32"/>
          <w:szCs w:val="32"/>
          <w:cs/>
        </w:rPr>
        <w:t>การอุทธรณ์การประเมินภาษีป้าย</w:t>
      </w:r>
    </w:p>
    <w:p w14:paraId="4942248A" w14:textId="3878DA7F" w:rsidR="00E94A19" w:rsidRPr="0066677D" w:rsidRDefault="00E94A19" w:rsidP="0066677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เมื่อผู้เสียภาษีได้แจ้งการประเมิน (</w:t>
      </w:r>
      <w:r w:rsidR="0066677D">
        <w:rPr>
          <w:rFonts w:ascii="TH SarabunPSK" w:hAnsi="TH SarabunPSK" w:cs="TH SarabunPSK" w:hint="cs"/>
          <w:sz w:val="32"/>
          <w:szCs w:val="32"/>
          <w:cs/>
        </w:rPr>
        <w:t>ภ</w:t>
      </w:r>
      <w:r w:rsidRPr="00E94A19">
        <w:rPr>
          <w:rFonts w:ascii="TH SarabunPSK" w:hAnsi="TH SarabunPSK" w:cs="TH SarabunPSK"/>
          <w:sz w:val="32"/>
          <w:szCs w:val="32"/>
          <w:cs/>
        </w:rPr>
        <w:t>ป.๓) แล้วเห็นว่าการประเมินนั้นไม่ถูกต้องมีสิทธิอุทธรณ์การ ประเมินต่อผู้บริหารท้องถิ่น หรือผู้ได้รับมอบหมาย โดยต้องยื่นอุทธรณ์ภายใน ๓๐ วัน นับแต่ที่ได้รับแจ้งคำ</w:t>
      </w:r>
      <w:r w:rsidR="0066677D">
        <w:rPr>
          <w:rFonts w:ascii="TH SarabunPSK" w:hAnsi="TH SarabunPSK" w:cs="TH SarabunPSK" w:hint="cs"/>
          <w:sz w:val="32"/>
          <w:szCs w:val="32"/>
          <w:cs/>
        </w:rPr>
        <w:t>วินิจฉัย</w:t>
      </w:r>
      <w:r w:rsidR="0066677D" w:rsidRPr="00E94A19">
        <w:rPr>
          <w:rFonts w:ascii="TH SarabunPSK" w:hAnsi="TH SarabunPSK" w:cs="TH SarabunPSK"/>
          <w:sz w:val="32"/>
          <w:szCs w:val="32"/>
          <w:cs/>
        </w:rPr>
        <w:t>อุท</w:t>
      </w:r>
      <w:r w:rsidR="0066677D">
        <w:rPr>
          <w:rFonts w:ascii="TH SarabunPSK" w:hAnsi="TH SarabunPSK" w:cs="TH SarabunPSK" w:hint="cs"/>
          <w:sz w:val="32"/>
          <w:szCs w:val="32"/>
          <w:cs/>
        </w:rPr>
        <w:t>ธรณ์</w:t>
      </w:r>
      <w:r w:rsidR="00372DE7">
        <w:rPr>
          <w:rFonts w:ascii="TH SarabunPSK" w:hAnsi="TH SarabunPSK" w:cs="TH SarabunPSK" w:hint="cs"/>
          <w:sz w:val="32"/>
          <w:szCs w:val="32"/>
          <w:cs/>
        </w:rPr>
        <w:t>ผู้อุทธรณ์</w:t>
      </w:r>
      <w:r w:rsidRPr="00E94A19">
        <w:rPr>
          <w:rFonts w:ascii="TH SarabunPSK" w:hAnsi="TH SarabunPSK" w:cs="TH SarabunPSK"/>
          <w:sz w:val="32"/>
          <w:szCs w:val="32"/>
          <w:cs/>
        </w:rPr>
        <w:t>มีสิทธิอุท</w:t>
      </w:r>
      <w:r w:rsidR="0066677D">
        <w:rPr>
          <w:rFonts w:ascii="TH SarabunPSK" w:hAnsi="TH SarabunPSK" w:cs="TH SarabunPSK" w:hint="cs"/>
          <w:sz w:val="32"/>
          <w:szCs w:val="32"/>
          <w:cs/>
        </w:rPr>
        <w:t>ธรณ์คำวินิจฉัยของผู้บริหารท้องถิ่น</w:t>
      </w:r>
      <w:r w:rsidRPr="00E94A19">
        <w:rPr>
          <w:rFonts w:ascii="TH SarabunPSK" w:hAnsi="TH SarabunPSK" w:cs="TH SarabunPSK"/>
          <w:sz w:val="32"/>
          <w:szCs w:val="32"/>
          <w:cs/>
        </w:rPr>
        <w:t>ต่อศาล</w:t>
      </w:r>
      <w:r w:rsidR="0066677D">
        <w:rPr>
          <w:rFonts w:ascii="TH SarabunPSK" w:hAnsi="TH SarabunPSK" w:cs="TH SarabunPSK" w:hint="cs"/>
          <w:sz w:val="32"/>
          <w:szCs w:val="32"/>
          <w:cs/>
        </w:rPr>
        <w:t>ภ</w:t>
      </w:r>
      <w:r w:rsidRPr="00E94A19">
        <w:rPr>
          <w:rFonts w:ascii="TH SarabunPSK" w:hAnsi="TH SarabunPSK" w:cs="TH SarabunPSK"/>
          <w:sz w:val="32"/>
          <w:szCs w:val="32"/>
          <w:cs/>
        </w:rPr>
        <w:t>ายใน ๓๐ วันนับแต่วันวัน แจ้งคำวินิจฉัยอุทธรณ์</w:t>
      </w:r>
    </w:p>
    <w:p w14:paraId="26325740" w14:textId="10CECE06" w:rsidR="0066677D" w:rsidRPr="004558A3" w:rsidRDefault="004558A3" w:rsidP="004558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58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E94A19" w:rsidRPr="004558A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ืนเงินภาษีป้าย</w:t>
      </w:r>
    </w:p>
    <w:p w14:paraId="03B3061D" w14:textId="185C40E5" w:rsidR="00E94A19" w:rsidRDefault="00E94A19" w:rsidP="0066677D">
      <w:pPr>
        <w:ind w:firstLine="720"/>
        <w:rPr>
          <w:rFonts w:ascii="TH SarabunPSK" w:hAnsi="TH SarabunPSK" w:cs="TH SarabunPSK"/>
          <w:sz w:val="32"/>
          <w:szCs w:val="32"/>
        </w:rPr>
      </w:pPr>
      <w:r w:rsidRPr="00E94A19">
        <w:rPr>
          <w:rFonts w:ascii="TH SarabunPSK" w:hAnsi="TH SarabunPSK" w:cs="TH SarabunPSK"/>
          <w:sz w:val="32"/>
          <w:szCs w:val="32"/>
          <w:cs/>
        </w:rPr>
        <w:t>ผู้เสียภาษีป้ายโดยไม่มีหน้าที่ต้องเสียภาษีหรือเสียเกินกว่าที่ควรจะต้องเสีย ผู้นั้นมีสิทธิ์ขอรับเงินคืนได้ โดยยื่นคำร้องขอคืนภายใน ๑ ปีนับแต่วันที่เสียภาษีป้าย</w:t>
      </w:r>
    </w:p>
    <w:p w14:paraId="74B32B6B" w14:textId="75CF5826" w:rsidR="004558A3" w:rsidRPr="004558A3" w:rsidRDefault="004558A3" w:rsidP="004558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58A3">
        <w:rPr>
          <w:rFonts w:ascii="TH SarabunIT๙" w:hAnsi="TH SarabunIT๙" w:cs="TH SarabunIT๙"/>
          <w:b/>
          <w:bCs/>
          <w:sz w:val="32"/>
          <w:szCs w:val="32"/>
          <w:cs/>
        </w:rPr>
        <w:t>8. ระเบียบ/ข้อกฎหมายที่เกี่ยวข้อง</w:t>
      </w:r>
    </w:p>
    <w:p w14:paraId="52811B93" w14:textId="77777777" w:rsidR="00A062F6" w:rsidRPr="00A062F6" w:rsidRDefault="00A062F6" w:rsidP="00A062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62F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558A3" w:rsidRPr="00A062F6">
        <w:rPr>
          <w:rFonts w:ascii="TH SarabunIT๙" w:hAnsi="TH SarabunIT๙" w:cs="TH SarabunIT๙"/>
          <w:sz w:val="32"/>
          <w:szCs w:val="32"/>
          <w:cs/>
        </w:rPr>
        <w:t>พระราชบัญญัติภาษีป้าย พ.ศ. ๒๕๑๐ และที่แก้ไขเพิ่มเติม</w:t>
      </w:r>
    </w:p>
    <w:p w14:paraId="189598A4" w14:textId="39002ED6" w:rsidR="004558A3" w:rsidRPr="00A062F6" w:rsidRDefault="00A062F6" w:rsidP="00A062F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062F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558A3" w:rsidRPr="00A062F6">
        <w:rPr>
          <w:rFonts w:ascii="TH SarabunIT๙" w:hAnsi="TH SarabunIT๙" w:cs="TH SarabunIT๙"/>
          <w:sz w:val="32"/>
          <w:szCs w:val="32"/>
          <w:cs/>
        </w:rPr>
        <w:t>กฎกระทรวง</w:t>
      </w:r>
      <w:r w:rsidRPr="00A062F6">
        <w:rPr>
          <w:rFonts w:ascii="TH SarabunIT๙" w:hAnsi="TH SarabunIT๙" w:cs="TH SarabunIT๙"/>
          <w:sz w:val="32"/>
          <w:szCs w:val="32"/>
          <w:cs/>
        </w:rPr>
        <w:t xml:space="preserve">กำหนดอัตราภาษีป้าย พ.ศ. 2563 </w:t>
      </w:r>
    </w:p>
    <w:p w14:paraId="6DDACAEF" w14:textId="77777777" w:rsidR="00BD30D6" w:rsidRPr="00BD30D6" w:rsidRDefault="00BD30D6" w:rsidP="00BD30D6">
      <w:pPr>
        <w:rPr>
          <w:rFonts w:ascii="TH SarabunPSK" w:hAnsi="TH SarabunPSK" w:cs="TH SarabunPSK"/>
          <w:sz w:val="32"/>
          <w:szCs w:val="32"/>
        </w:rPr>
      </w:pPr>
    </w:p>
    <w:p w14:paraId="3713D83A" w14:textId="77777777" w:rsidR="00BD30D6" w:rsidRPr="00BD30D6" w:rsidRDefault="00BD30D6" w:rsidP="00BD30D6">
      <w:pPr>
        <w:rPr>
          <w:rFonts w:ascii="TH SarabunPSK" w:hAnsi="TH SarabunPSK" w:cs="TH SarabunPSK"/>
          <w:sz w:val="32"/>
          <w:szCs w:val="32"/>
        </w:rPr>
      </w:pPr>
    </w:p>
    <w:p w14:paraId="304984CD" w14:textId="77777777" w:rsidR="00BD30D6" w:rsidRPr="00BD30D6" w:rsidRDefault="00BD30D6" w:rsidP="00BD30D6">
      <w:pPr>
        <w:rPr>
          <w:rFonts w:ascii="TH SarabunPSK" w:hAnsi="TH SarabunPSK" w:cs="TH SarabunPSK"/>
          <w:sz w:val="32"/>
          <w:szCs w:val="32"/>
        </w:rPr>
      </w:pPr>
    </w:p>
    <w:p w14:paraId="1DE23B72" w14:textId="77777777" w:rsidR="00BD30D6" w:rsidRPr="00BD30D6" w:rsidRDefault="00BD30D6" w:rsidP="00BD30D6">
      <w:pPr>
        <w:rPr>
          <w:rFonts w:ascii="TH SarabunPSK" w:hAnsi="TH SarabunPSK" w:cs="TH SarabunPSK"/>
          <w:sz w:val="32"/>
          <w:szCs w:val="32"/>
        </w:rPr>
      </w:pPr>
    </w:p>
    <w:p w14:paraId="61617D30" w14:textId="77777777" w:rsidR="00BD30D6" w:rsidRDefault="00BD30D6" w:rsidP="00BD30D6">
      <w:pPr>
        <w:rPr>
          <w:rFonts w:ascii="TH SarabunPSK" w:hAnsi="TH SarabunPSK" w:cs="TH SarabunPSK"/>
          <w:sz w:val="32"/>
          <w:szCs w:val="32"/>
        </w:rPr>
      </w:pPr>
    </w:p>
    <w:p w14:paraId="20F1AA22" w14:textId="77777777" w:rsidR="00BD30D6" w:rsidRDefault="00BD30D6" w:rsidP="00BD30D6">
      <w:pPr>
        <w:rPr>
          <w:rFonts w:ascii="TH SarabunPSK" w:hAnsi="TH SarabunPSK" w:cs="TH SarabunPSK"/>
          <w:sz w:val="32"/>
          <w:szCs w:val="32"/>
        </w:rPr>
      </w:pPr>
    </w:p>
    <w:p w14:paraId="7DDAD55C" w14:textId="77777777" w:rsidR="004558A3" w:rsidRDefault="004558A3" w:rsidP="00BD30D6">
      <w:pPr>
        <w:rPr>
          <w:rFonts w:ascii="TH SarabunPSK" w:hAnsi="TH SarabunPSK" w:cs="TH SarabunPSK"/>
          <w:sz w:val="32"/>
          <w:szCs w:val="32"/>
        </w:rPr>
      </w:pPr>
    </w:p>
    <w:p w14:paraId="68ABF05A" w14:textId="77777777" w:rsidR="004558A3" w:rsidRDefault="004558A3" w:rsidP="00BD30D6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7C4DC7F2" w14:textId="77777777" w:rsidR="004558A3" w:rsidRDefault="004558A3" w:rsidP="0040520B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597A7F" w14:textId="6683FEB7" w:rsidR="00BD30D6" w:rsidRPr="004558A3" w:rsidRDefault="00BD30D6" w:rsidP="0040520B">
      <w:pPr>
        <w:ind w:firstLine="720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4558A3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lastRenderedPageBreak/>
        <w:t>ขั้นตอนการชำระภาษีป้าย</w:t>
      </w:r>
    </w:p>
    <w:p w14:paraId="53D3B862" w14:textId="52094887" w:rsidR="00BD30D6" w:rsidRPr="00E7431D" w:rsidRDefault="00BD30D6" w:rsidP="00BD30D6">
      <w:pPr>
        <w:ind w:firstLine="720"/>
        <w:jc w:val="center"/>
        <w:rPr>
          <w:rFonts w:ascii="TH SarabunPSK" w:hAnsi="TH SarabunPSK" w:cs="TH SarabunPSK"/>
          <w:sz w:val="36"/>
          <w:szCs w:val="36"/>
        </w:rPr>
      </w:pPr>
      <w:r w:rsidRPr="00E7431D">
        <w:rPr>
          <w:rFonts w:ascii="TH SarabunPSK" w:hAnsi="TH SarabunPSK" w:cs="TH SarabunPSK" w:hint="cs"/>
          <w:sz w:val="36"/>
          <w:szCs w:val="36"/>
          <w:cs/>
        </w:rPr>
        <w:t>ผู้เสียภาษีป้าย ยื่นแบแสดงรายการ ภายในวันที่ ๑ มกราคม - ๓๑ มีนาคม ของทุกปี</w:t>
      </w:r>
    </w:p>
    <w:p w14:paraId="59B3A63F" w14:textId="41ACE44D" w:rsidR="00BD30D6" w:rsidRDefault="0040520B" w:rsidP="0040520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7F3BC4" wp14:editId="3A27736E">
                <wp:simplePos x="0" y="0"/>
                <wp:positionH relativeFrom="margin">
                  <wp:posOffset>1943100</wp:posOffset>
                </wp:positionH>
                <wp:positionV relativeFrom="paragraph">
                  <wp:posOffset>207010</wp:posOffset>
                </wp:positionV>
                <wp:extent cx="2238375" cy="561975"/>
                <wp:effectExtent l="19050" t="19050" r="28575" b="28575"/>
                <wp:wrapNone/>
                <wp:docPr id="145702050" name="แผนผังลำดับงาน: สิ้นสุ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61975"/>
                        </a:xfrm>
                        <a:prstGeom prst="flowChartTermina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84A54" id="แผนผังลำดับงาน: สิ้นสุด 7" o:spid="_x0000_s1026" type="#_x0000_t116" style="position:absolute;margin-left:153pt;margin-top:16.3pt;width:176.25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" fillcolor="white [3201]" strokecolor="black [3213]" strokeweight="3pt">
                <w10:wrap anchorx="margin"/>
              </v:shape>
            </w:pict>
          </mc:Fallback>
        </mc:AlternateContent>
      </w:r>
    </w:p>
    <w:p w14:paraId="44ECB712" w14:textId="2CF52E2C" w:rsidR="0040520B" w:rsidRPr="0040520B" w:rsidRDefault="0040520B" w:rsidP="0040520B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0520B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ตำบล</w:t>
      </w:r>
      <w:r w:rsidR="00F52BE5">
        <w:rPr>
          <w:rFonts w:ascii="TH SarabunPSK" w:hAnsi="TH SarabunPSK" w:cs="TH SarabunPSK" w:hint="cs"/>
          <w:b/>
          <w:bCs/>
          <w:sz w:val="36"/>
          <w:szCs w:val="36"/>
          <w:cs/>
        </w:rPr>
        <w:t>ปัถวี</w:t>
      </w:r>
    </w:p>
    <w:p w14:paraId="6525BD34" w14:textId="4C7DA598" w:rsidR="0040520B" w:rsidRPr="0040520B" w:rsidRDefault="00E7431D" w:rsidP="0040520B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689AB" wp14:editId="3D5723FD">
                <wp:simplePos x="0" y="0"/>
                <wp:positionH relativeFrom="column">
                  <wp:posOffset>2971800</wp:posOffset>
                </wp:positionH>
                <wp:positionV relativeFrom="paragraph">
                  <wp:posOffset>160655</wp:posOffset>
                </wp:positionV>
                <wp:extent cx="171450" cy="333375"/>
                <wp:effectExtent l="19050" t="0" r="19050" b="47625"/>
                <wp:wrapNone/>
                <wp:docPr id="493536727" name="ลูกศร: 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3337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3F9D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0" o:spid="_x0000_s1026" type="#_x0000_t67" style="position:absolute;margin-left:234pt;margin-top:12.65pt;width:13.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" adj="16046" fillcolor="#aeaaaa [2414]" strokecolor="black [3213]" strokeweight="1.5pt"/>
            </w:pict>
          </mc:Fallback>
        </mc:AlternateContent>
      </w:r>
    </w:p>
    <w:p w14:paraId="1FD859CB" w14:textId="12F8D7C4" w:rsidR="0040520B" w:rsidRPr="0040520B" w:rsidRDefault="0040520B" w:rsidP="0040520B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520B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D49DCD" wp14:editId="2AD7DEAE">
                <wp:simplePos x="0" y="0"/>
                <wp:positionH relativeFrom="margin">
                  <wp:posOffset>1847850</wp:posOffset>
                </wp:positionH>
                <wp:positionV relativeFrom="paragraph">
                  <wp:posOffset>239395</wp:posOffset>
                </wp:positionV>
                <wp:extent cx="2466975" cy="800100"/>
                <wp:effectExtent l="19050" t="19050" r="28575" b="19050"/>
                <wp:wrapNone/>
                <wp:docPr id="1854135145" name="แผนผังลำดับงาน: สิ้นสุ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00100"/>
                        </a:xfrm>
                        <a:prstGeom prst="flowChartTermina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13711" id="แผนผังลำดับงาน: สิ้นสุด 7" o:spid="_x0000_s1026" type="#_x0000_t116" style="position:absolute;margin-left:145.5pt;margin-top:18.85pt;width:194.2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" fillcolor="white [3201]" strokecolor="black [3213]" strokeweight="3pt">
                <w10:wrap anchorx="margin"/>
              </v:shape>
            </w:pict>
          </mc:Fallback>
        </mc:AlternateContent>
      </w:r>
    </w:p>
    <w:p w14:paraId="031772EF" w14:textId="459F7FDB" w:rsidR="0040520B" w:rsidRPr="0040520B" w:rsidRDefault="0040520B" w:rsidP="0040520B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520B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รับแบบและตรวจสอบแบบ</w:t>
      </w:r>
    </w:p>
    <w:p w14:paraId="4F6DC6C9" w14:textId="77256DE7" w:rsidR="0040520B" w:rsidRPr="0040520B" w:rsidRDefault="0040520B" w:rsidP="0040520B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520B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proofErr w:type="spellStart"/>
      <w:r w:rsidRPr="0040520B">
        <w:rPr>
          <w:rFonts w:ascii="TH SarabunPSK" w:hAnsi="TH SarabunPSK" w:cs="TH SarabunPSK" w:hint="cs"/>
          <w:b/>
          <w:bCs/>
          <w:sz w:val="36"/>
          <w:szCs w:val="36"/>
          <w:cs/>
        </w:rPr>
        <w:t>ภ</w:t>
      </w:r>
      <w:r w:rsidR="004558A3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40520B">
        <w:rPr>
          <w:rFonts w:ascii="TH SarabunPSK" w:hAnsi="TH SarabunPSK" w:cs="TH SarabunPSK" w:hint="cs"/>
          <w:b/>
          <w:bCs/>
          <w:sz w:val="36"/>
          <w:szCs w:val="36"/>
          <w:cs/>
        </w:rPr>
        <w:t>ป</w:t>
      </w:r>
      <w:proofErr w:type="spellEnd"/>
      <w:r w:rsidRPr="0040520B">
        <w:rPr>
          <w:rFonts w:ascii="TH SarabunPSK" w:hAnsi="TH SarabunPSK" w:cs="TH SarabunPSK" w:hint="cs"/>
          <w:b/>
          <w:bCs/>
          <w:sz w:val="36"/>
          <w:szCs w:val="36"/>
          <w:cs/>
        </w:rPr>
        <w:t>.๑)</w:t>
      </w:r>
    </w:p>
    <w:p w14:paraId="7CB47258" w14:textId="65B95C92" w:rsidR="0040520B" w:rsidRPr="0040520B" w:rsidRDefault="00E7431D" w:rsidP="00E743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07D84" wp14:editId="3100BE12">
                <wp:simplePos x="0" y="0"/>
                <wp:positionH relativeFrom="column">
                  <wp:posOffset>2971800</wp:posOffset>
                </wp:positionH>
                <wp:positionV relativeFrom="paragraph">
                  <wp:posOffset>208915</wp:posOffset>
                </wp:positionV>
                <wp:extent cx="171450" cy="333375"/>
                <wp:effectExtent l="19050" t="0" r="19050" b="47625"/>
                <wp:wrapNone/>
                <wp:docPr id="987977240" name="ลูกศร: 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3337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8E9A1" id="ลูกศร: ลง 10" o:spid="_x0000_s1026" type="#_x0000_t67" style="position:absolute;margin-left:234pt;margin-top:16.45pt;width:13.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" adj="16046" fillcolor="#aeaaaa [2414]" strokecolor="black [3213]" strokeweight="1.5pt"/>
            </w:pict>
          </mc:Fallback>
        </mc:AlternateContent>
      </w:r>
    </w:p>
    <w:p w14:paraId="58CF6B87" w14:textId="39A26EC0" w:rsidR="0040520B" w:rsidRPr="0040520B" w:rsidRDefault="0040520B" w:rsidP="004052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520B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47FB96" wp14:editId="351394AE">
                <wp:simplePos x="0" y="0"/>
                <wp:positionH relativeFrom="margin">
                  <wp:posOffset>1790700</wp:posOffset>
                </wp:positionH>
                <wp:positionV relativeFrom="paragraph">
                  <wp:posOffset>254635</wp:posOffset>
                </wp:positionV>
                <wp:extent cx="2524125" cy="752475"/>
                <wp:effectExtent l="19050" t="19050" r="28575" b="28575"/>
                <wp:wrapNone/>
                <wp:docPr id="1336004266" name="แผนผังลำดับงาน: สิ้นสุ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52475"/>
                        </a:xfrm>
                        <a:prstGeom prst="flowChartTermina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D49AD" id="แผนผังลำดับงาน: สิ้นสุด 7" o:spid="_x0000_s1026" type="#_x0000_t116" style="position:absolute;margin-left:141pt;margin-top:20.05pt;width:198.75pt;height:5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" fillcolor="white [3201]" strokecolor="black [3213]" strokeweight="3pt">
                <w10:wrap anchorx="margin"/>
              </v:shape>
            </w:pict>
          </mc:Fallback>
        </mc:AlternateContent>
      </w:r>
    </w:p>
    <w:p w14:paraId="11B72EC2" w14:textId="73C7F995" w:rsidR="0040520B" w:rsidRPr="0040520B" w:rsidRDefault="0040520B" w:rsidP="004052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40520B">
        <w:rPr>
          <w:rFonts w:ascii="TH SarabunPSK" w:hAnsi="TH SarabunPSK" w:cs="TH SarabunPSK" w:hint="cs"/>
          <w:b/>
          <w:bCs/>
          <w:sz w:val="36"/>
          <w:szCs w:val="36"/>
          <w:cs/>
        </w:rPr>
        <w:t>แจ้งการประเมินค่าภาษีป้าย</w:t>
      </w:r>
    </w:p>
    <w:p w14:paraId="4EAEDB08" w14:textId="71F61CBE" w:rsidR="0040520B" w:rsidRPr="0040520B" w:rsidRDefault="0040520B" w:rsidP="0040520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40520B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proofErr w:type="spellStart"/>
      <w:r w:rsidRPr="0040520B">
        <w:rPr>
          <w:rFonts w:ascii="TH SarabunPSK" w:hAnsi="TH SarabunPSK" w:cs="TH SarabunPSK" w:hint="cs"/>
          <w:b/>
          <w:bCs/>
          <w:sz w:val="36"/>
          <w:szCs w:val="36"/>
          <w:cs/>
        </w:rPr>
        <w:t>ภ</w:t>
      </w:r>
      <w:r w:rsidR="004558A3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40520B">
        <w:rPr>
          <w:rFonts w:ascii="TH SarabunPSK" w:hAnsi="TH SarabunPSK" w:cs="TH SarabunPSK" w:hint="cs"/>
          <w:b/>
          <w:bCs/>
          <w:sz w:val="36"/>
          <w:szCs w:val="36"/>
          <w:cs/>
        </w:rPr>
        <w:t>ป</w:t>
      </w:r>
      <w:proofErr w:type="spellEnd"/>
      <w:r w:rsidRPr="0040520B">
        <w:rPr>
          <w:rFonts w:ascii="TH SarabunPSK" w:hAnsi="TH SarabunPSK" w:cs="TH SarabunPSK" w:hint="cs"/>
          <w:b/>
          <w:bCs/>
          <w:sz w:val="36"/>
          <w:szCs w:val="36"/>
          <w:cs/>
        </w:rPr>
        <w:t>.๓)</w:t>
      </w:r>
    </w:p>
    <w:p w14:paraId="6AE38A52" w14:textId="2CDB9E1C" w:rsidR="0040520B" w:rsidRPr="0040520B" w:rsidRDefault="00E7431D" w:rsidP="004052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D70E4" wp14:editId="06F0693E">
                <wp:simplePos x="0" y="0"/>
                <wp:positionH relativeFrom="column">
                  <wp:posOffset>2990850</wp:posOffset>
                </wp:positionH>
                <wp:positionV relativeFrom="paragraph">
                  <wp:posOffset>170815</wp:posOffset>
                </wp:positionV>
                <wp:extent cx="171450" cy="333375"/>
                <wp:effectExtent l="19050" t="0" r="19050" b="47625"/>
                <wp:wrapNone/>
                <wp:docPr id="518457483" name="ลูกศร: 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3337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666CF" id="ลูกศร: ลง 10" o:spid="_x0000_s1026" type="#_x0000_t67" style="position:absolute;margin-left:235.5pt;margin-top:13.45pt;width:13.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" adj="16046" fillcolor="#aeaaaa [2414]" strokecolor="black [3213]" strokeweight="1.5pt"/>
            </w:pict>
          </mc:Fallback>
        </mc:AlternateContent>
      </w:r>
    </w:p>
    <w:p w14:paraId="7F5B979B" w14:textId="64270C62" w:rsidR="0040520B" w:rsidRDefault="0040520B" w:rsidP="004052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F0C3F2" wp14:editId="6649D5F8">
                <wp:simplePos x="0" y="0"/>
                <wp:positionH relativeFrom="margin">
                  <wp:posOffset>1771650</wp:posOffset>
                </wp:positionH>
                <wp:positionV relativeFrom="paragraph">
                  <wp:posOffset>243841</wp:posOffset>
                </wp:positionV>
                <wp:extent cx="2495550" cy="800100"/>
                <wp:effectExtent l="19050" t="19050" r="19050" b="19050"/>
                <wp:wrapNone/>
                <wp:docPr id="1404147334" name="แผนผังลำดับงาน: สิ้นสุ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00100"/>
                        </a:xfrm>
                        <a:prstGeom prst="flowChartTermina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57F840" id="แผนผังลำดับงาน: สิ้นสุด 7" o:spid="_x0000_s1026" type="#_x0000_t116" style="position:absolute;margin-left:139.5pt;margin-top:19.2pt;width:196.5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" fillcolor="white [3201]" strokecolor="black [3213]" strokeweight="3pt">
                <w10:wrap anchorx="margin"/>
              </v:shape>
            </w:pict>
          </mc:Fallback>
        </mc:AlternateContent>
      </w:r>
    </w:p>
    <w:p w14:paraId="0995222B" w14:textId="77777777" w:rsidR="004558A3" w:rsidRDefault="00E7431D" w:rsidP="00B07A0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0520B" w:rsidRPr="00E74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ของป้ายชำระภาษีป้ายภายใน </w:t>
      </w:r>
    </w:p>
    <w:p w14:paraId="65909143" w14:textId="303D3C6B" w:rsidR="0040520B" w:rsidRDefault="004558A3" w:rsidP="004558A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40520B" w:rsidRPr="00E7431D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520B" w:rsidRPr="00E7431D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520B" w:rsidRPr="00E7431D">
        <w:rPr>
          <w:rFonts w:ascii="TH SarabunPSK" w:hAnsi="TH SarabunPSK" w:cs="TH SarabunPSK" w:hint="cs"/>
          <w:b/>
          <w:bCs/>
          <w:sz w:val="32"/>
          <w:szCs w:val="32"/>
          <w:cs/>
        </w:rPr>
        <w:t>นับแต่วันที่ได้รับแจ้ง</w:t>
      </w:r>
    </w:p>
    <w:p w14:paraId="28B19375" w14:textId="3246B132" w:rsidR="00E7431D" w:rsidRDefault="00E7431D" w:rsidP="00E743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893EB" wp14:editId="0ED4B7E4">
                <wp:simplePos x="0" y="0"/>
                <wp:positionH relativeFrom="column">
                  <wp:posOffset>3009900</wp:posOffset>
                </wp:positionH>
                <wp:positionV relativeFrom="paragraph">
                  <wp:posOffset>276225</wp:posOffset>
                </wp:positionV>
                <wp:extent cx="171450" cy="333375"/>
                <wp:effectExtent l="19050" t="0" r="19050" b="47625"/>
                <wp:wrapNone/>
                <wp:docPr id="270922995" name="ลูกศร: 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3337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9C7C5" id="ลูกศร: ลง 10" o:spid="_x0000_s1026" type="#_x0000_t67" style="position:absolute;margin-left:237pt;margin-top:21.75pt;width:13.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" adj="16046" fillcolor="#aeaaaa [2414]" strokecolor="black [3213]" strokeweight="1.5pt"/>
            </w:pict>
          </mc:Fallback>
        </mc:AlternateContent>
      </w:r>
    </w:p>
    <w:p w14:paraId="2FD71B56" w14:textId="47B22565" w:rsidR="00E7431D" w:rsidRDefault="00E7431D" w:rsidP="00E7431D">
      <w:pPr>
        <w:jc w:val="center"/>
        <w:rPr>
          <w:rFonts w:ascii="TH SarabunPSK" w:hAnsi="TH SarabunPSK" w:cs="TH SarabunPSK"/>
          <w:sz w:val="32"/>
          <w:szCs w:val="32"/>
        </w:rPr>
      </w:pPr>
      <w:r w:rsidRPr="0040520B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632A71" wp14:editId="2A5D7F9B">
                <wp:simplePos x="0" y="0"/>
                <wp:positionH relativeFrom="margin">
                  <wp:posOffset>933450</wp:posOffset>
                </wp:positionH>
                <wp:positionV relativeFrom="paragraph">
                  <wp:posOffset>333606</wp:posOffset>
                </wp:positionV>
                <wp:extent cx="4019110" cy="1114425"/>
                <wp:effectExtent l="19050" t="19050" r="19685" b="28575"/>
                <wp:wrapNone/>
                <wp:docPr id="1797986195" name="แผนผังลำดับงาน: สิ้นสุ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110" cy="1114425"/>
                        </a:xfrm>
                        <a:prstGeom prst="flowChartTermina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8B9FE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7" o:spid="_x0000_s1026" type="#_x0000_t116" style="position:absolute;margin-left:73.5pt;margin-top:26.25pt;width:316.45pt;height:8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" fillcolor="white [3201]" strokecolor="black [3213]" strokeweight="3pt">
                <w10:wrap anchorx="margin"/>
              </v:shape>
            </w:pict>
          </mc:Fallback>
        </mc:AlternateContent>
      </w:r>
    </w:p>
    <w:p w14:paraId="448DC9E0" w14:textId="302F9F22" w:rsidR="00E7431D" w:rsidRPr="00E7431D" w:rsidRDefault="00E7431D" w:rsidP="00E743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31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ออกใบเสร็จรับเงิน</w:t>
      </w:r>
    </w:p>
    <w:p w14:paraId="38F2CE7C" w14:textId="3F3177A9" w:rsidR="00E7431D" w:rsidRPr="00E7431D" w:rsidRDefault="00E7431D" w:rsidP="00E743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31D">
        <w:rPr>
          <w:rFonts w:ascii="TH SarabunPSK" w:hAnsi="TH SarabunPSK" w:cs="TH SarabunPSK" w:hint="cs"/>
          <w:b/>
          <w:bCs/>
          <w:sz w:val="32"/>
          <w:szCs w:val="32"/>
          <w:cs/>
        </w:rPr>
        <w:t>( ตรวจสอบยอดเงินภาษีที่ต้องชำระจากหนังสือแจ้งการประเมิน (</w:t>
      </w:r>
      <w:proofErr w:type="spellStart"/>
      <w:r w:rsidRPr="00E7431D">
        <w:rPr>
          <w:rFonts w:ascii="TH SarabunPSK" w:hAnsi="TH SarabunPSK" w:cs="TH SarabunPSK" w:hint="cs"/>
          <w:b/>
          <w:bCs/>
          <w:sz w:val="32"/>
          <w:szCs w:val="32"/>
          <w:cs/>
        </w:rPr>
        <w:t>ภ.ป</w:t>
      </w:r>
      <w:proofErr w:type="spellEnd"/>
      <w:r w:rsidRPr="00E7431D">
        <w:rPr>
          <w:rFonts w:ascii="TH SarabunPSK" w:hAnsi="TH SarabunPSK" w:cs="TH SarabunPSK" w:hint="cs"/>
          <w:b/>
          <w:bCs/>
          <w:sz w:val="32"/>
          <w:szCs w:val="32"/>
          <w:cs/>
        </w:rPr>
        <w:t>.๓)</w:t>
      </w:r>
    </w:p>
    <w:p w14:paraId="0C1641AD" w14:textId="072C07BC" w:rsidR="00E7431D" w:rsidRDefault="00E7431D" w:rsidP="00E743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ฐานข้อมูลผู้ชำระภาษีในระบบ </w:t>
      </w:r>
      <w:r w:rsidRPr="00E7431D">
        <w:rPr>
          <w:rFonts w:ascii="TH SarabunPSK" w:hAnsi="TH SarabunPSK" w:cs="TH SarabunPSK"/>
          <w:b/>
          <w:bCs/>
          <w:sz w:val="32"/>
          <w:szCs w:val="32"/>
        </w:rPr>
        <w:t xml:space="preserve">e-LAAS </w:t>
      </w:r>
      <w:r w:rsidRPr="00E7431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03213A1" w14:textId="77777777" w:rsidR="00E7431D" w:rsidRDefault="00E7431D" w:rsidP="00E743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0D2E8E" w14:textId="521673E8" w:rsidR="00E7431D" w:rsidRPr="004558A3" w:rsidRDefault="00E7431D" w:rsidP="00E7431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E7431D" w:rsidRPr="004558A3" w:rsidSect="0083268C">
      <w:pgSz w:w="11906" w:h="16838"/>
      <w:pgMar w:top="993" w:right="1440" w:bottom="426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19"/>
    <w:rsid w:val="00162E7A"/>
    <w:rsid w:val="00172079"/>
    <w:rsid w:val="001E2456"/>
    <w:rsid w:val="00212EC2"/>
    <w:rsid w:val="002B0039"/>
    <w:rsid w:val="00372DE7"/>
    <w:rsid w:val="0040520B"/>
    <w:rsid w:val="004558A3"/>
    <w:rsid w:val="0066677D"/>
    <w:rsid w:val="007A64B4"/>
    <w:rsid w:val="00800323"/>
    <w:rsid w:val="0083268C"/>
    <w:rsid w:val="009A695F"/>
    <w:rsid w:val="00A062F6"/>
    <w:rsid w:val="00A30AFD"/>
    <w:rsid w:val="00B07A0E"/>
    <w:rsid w:val="00B35B3D"/>
    <w:rsid w:val="00BD30D6"/>
    <w:rsid w:val="00C2400C"/>
    <w:rsid w:val="00C765DD"/>
    <w:rsid w:val="00E7431D"/>
    <w:rsid w:val="00E74952"/>
    <w:rsid w:val="00E94A19"/>
    <w:rsid w:val="00F256A7"/>
    <w:rsid w:val="00F5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6909"/>
  <w15:chartTrackingRefBased/>
  <w15:docId w15:val="{B5753835-DF1D-4A9B-82E4-1FC4D318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4B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400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BD30D6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30D6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BD30D6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30D6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BD30D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8AC9-B20C-46AE-9527-4B51C9F1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WOS 10</dc:creator>
  <cp:keywords/>
  <dc:description/>
  <cp:lastModifiedBy>บัญชี Microsoft</cp:lastModifiedBy>
  <cp:revision>2</cp:revision>
  <cp:lastPrinted>2024-03-12T05:05:00Z</cp:lastPrinted>
  <dcterms:created xsi:type="dcterms:W3CDTF">2024-04-29T03:30:00Z</dcterms:created>
  <dcterms:modified xsi:type="dcterms:W3CDTF">2024-04-29T03:30:00Z</dcterms:modified>
</cp:coreProperties>
</file>